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KU MERIA BINTI AWANG AH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7131357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1473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09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5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4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KU MERIA BINTI AWANG AH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7131357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56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iraz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56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